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045" w:tblpY="3021"/>
        <w:tblW w:w="0" w:type="auto"/>
        <w:tblLook w:val="04A0" w:firstRow="1" w:lastRow="0" w:firstColumn="1" w:lastColumn="0" w:noHBand="0" w:noVBand="1"/>
      </w:tblPr>
      <w:tblGrid>
        <w:gridCol w:w="2628"/>
        <w:gridCol w:w="499"/>
        <w:gridCol w:w="7403"/>
      </w:tblGrid>
      <w:tr w:rsidR="008B19E0" w14:paraId="130430AC" w14:textId="77777777">
        <w:trPr>
          <w:trHeight w:val="11611"/>
        </w:trPr>
        <w:tc>
          <w:tcPr>
            <w:tcW w:w="2628" w:type="dxa"/>
          </w:tcPr>
          <w:p w14:paraId="1C51F8F3" w14:textId="77777777" w:rsidR="008B19E0" w:rsidRPr="0009344D" w:rsidRDefault="008B19E0" w:rsidP="00543432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14:paraId="0FC84EEF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1288D356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14:paraId="262039AC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14:paraId="3D51548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14:paraId="7423843E" w14:textId="77777777"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14:paraId="1195453F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14:paraId="268E4C24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14:paraId="3C0BDB24" w14:textId="77777777"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14:paraId="2DE2DAA8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14:paraId="72EB2C0E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43060ACC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14:paraId="59D91BBC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14:paraId="7909DD26" w14:textId="77777777" w:rsidR="00737EEB" w:rsidRDefault="00576A3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14:paraId="0A76038D" w14:textId="594DC735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14:paraId="17E0259B" w14:textId="5F4D440A" w:rsidR="00042BA8" w:rsidRDefault="00042BA8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++</w:t>
            </w:r>
          </w:p>
          <w:p w14:paraId="2270B7F4" w14:textId="77777777" w:rsidR="00042BA8" w:rsidRDefault="00042BA8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6C72FEBA" w14:textId="77777777" w:rsidR="008B19E0" w:rsidRP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12A322DA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14:paraId="177CD3A6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14:paraId="2AD0419A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14:paraId="1271709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14:paraId="24F7FFF5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  <w:bookmarkStart w:id="0" w:name="_GoBack"/>
            <w:bookmarkEnd w:id="0"/>
          </w:p>
          <w:p w14:paraId="592323F5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14:paraId="3427528F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14:paraId="639708A5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14:paraId="343393D5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39BB2FD1" w14:textId="77777777" w:rsidR="00737EEB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14:paraId="5D262BCE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14:paraId="1C6B7799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14:paraId="61D7E26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14:paraId="32165221" w14:textId="77777777" w:rsidR="0087148A" w:rsidRDefault="00F0628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14:paraId="1D59905C" w14:textId="77777777" w:rsidR="008B19E0" w:rsidRDefault="0087148A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14:paraId="1003E122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14:paraId="7FE0824E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62F3E9F0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14:paraId="426282EA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14:paraId="584525F8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14:paraId="6FCE8890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6159E49C" w14:textId="77777777"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14:paraId="50A42EE1" w14:textId="77777777"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14:paraId="45A75165" w14:textId="77777777" w:rsidR="008B19E0" w:rsidRP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ablesorter</w:t>
            </w:r>
            <w:proofErr w:type="spellEnd"/>
          </w:p>
          <w:p w14:paraId="3EEA597F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14:paraId="3F7833C1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14:paraId="01664C0F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14:paraId="4C807FDD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14:paraId="78B625C3" w14:textId="77777777" w:rsidR="008B19E0" w:rsidRPr="00F06289" w:rsidRDefault="008B19E0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14:paraId="7ED3A565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14:paraId="187D01C4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14:paraId="0EB9693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14:paraId="7A07030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499" w:type="dxa"/>
          </w:tcPr>
          <w:p w14:paraId="7A0B1FE4" w14:textId="77777777" w:rsidR="008B19E0" w:rsidRPr="0061433E" w:rsidRDefault="008B19E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14:paraId="17D368A3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14:paraId="246203F7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5F3EF0E5" w14:textId="77777777" w:rsidR="008B19E0" w:rsidRDefault="00CF42B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</w:t>
            </w:r>
            <w:r w:rsidR="001C0E3E">
              <w:t xml:space="preserve"> </w:t>
            </w:r>
            <w:r>
              <w:t xml:space="preserve">web developer </w:t>
            </w:r>
            <w:r w:rsidR="002355CC">
              <w:t>looking to make helpful contributions and develop my experiential knowledge</w:t>
            </w:r>
            <w:r w:rsidR="00933856">
              <w:t>.  Over 150</w:t>
            </w:r>
            <w:r>
              <w:t>0 hours of experience developin</w:t>
            </w:r>
            <w:r w:rsidR="00933856">
              <w:t xml:space="preserve">g a strong working knowledge of </w:t>
            </w:r>
            <w:r>
              <w:t>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14:paraId="0CAC7D0D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504618D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2C34B885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14:paraId="7D977ECF" w14:textId="77777777" w:rsidR="002E4577" w:rsidRDefault="002E4577" w:rsidP="00543432">
            <w:pPr>
              <w:pStyle w:val="GapBtwnTitleBody"/>
              <w:framePr w:hSpace="0" w:wrap="auto" w:vAnchor="margin" w:yAlign="inline"/>
            </w:pPr>
          </w:p>
          <w:p w14:paraId="37E8C9C1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7890C302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i/>
              </w:rPr>
            </w:pPr>
            <w:r>
              <w:rPr>
                <w:b/>
              </w:rPr>
              <w:t xml:space="preserve">University of California, San Diego, </w:t>
            </w:r>
            <w:r w:rsidRPr="002E4577">
              <w:rPr>
                <w:i/>
              </w:rPr>
              <w:t>September 2010 – June 2015</w:t>
            </w:r>
          </w:p>
          <w:p w14:paraId="64961205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  <w:r>
              <w:rPr>
                <w:b/>
              </w:rPr>
              <w:t>Bachelor of Science in Cognitive Science with Honors</w:t>
            </w:r>
          </w:p>
          <w:p w14:paraId="6C3E320A" w14:textId="77777777" w:rsidR="002E4577" w:rsidRPr="002E4577" w:rsidRDefault="002E4577" w:rsidP="002E4577">
            <w:pPr>
              <w:pStyle w:val="ResumeBody"/>
              <w:framePr w:hSpace="0" w:wrap="auto" w:vAnchor="margin" w:yAlign="inline"/>
            </w:pPr>
            <w:r>
              <w:t>Upper Division Major GPA: 3.93                                                              Total GPA: 3.52</w:t>
            </w:r>
          </w:p>
          <w:p w14:paraId="29129CE0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</w:p>
          <w:p w14:paraId="4A18FEF0" w14:textId="29D54222" w:rsidR="008B19E0" w:rsidRPr="00D53EEC" w:rsidRDefault="008B19E0" w:rsidP="00543432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 xml:space="preserve">January </w:t>
            </w:r>
            <w:r w:rsidR="00060F28">
              <w:rPr>
                <w:rStyle w:val="ResumeDate"/>
              </w:rPr>
              <w:t>2017 - present</w:t>
            </w:r>
          </w:p>
          <w:p w14:paraId="3BF9148E" w14:textId="77777777" w:rsidR="008B19E0" w:rsidRPr="00D53EEC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14:paraId="5D965D7B" w14:textId="77777777" w:rsidR="00C7559C" w:rsidRDefault="00C7559C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Achieved self-sufficiency in 3 full stacks (Python, iOS, MEAN)</w:t>
            </w:r>
          </w:p>
          <w:p w14:paraId="6C8D25FA" w14:textId="77777777" w:rsidR="004D6523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Earned a triple black belt (highest recognition given to top students)</w:t>
            </w:r>
          </w:p>
          <w:p w14:paraId="7DF6D00B" w14:textId="77777777" w:rsidR="00A615F5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Became adept at solving complex programming projects – from “wireframing” to deployment</w:t>
            </w:r>
          </w:p>
          <w:p w14:paraId="00982951" w14:textId="77777777" w:rsidR="00A615F5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14:paraId="6875AA84" w14:textId="77777777" w:rsidR="00543432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b/>
              </w:rPr>
              <w:t xml:space="preserve">Coursera, </w:t>
            </w:r>
            <w:r>
              <w:t>October 2017 – present</w:t>
            </w:r>
          </w:p>
          <w:p w14:paraId="051B7C99" w14:textId="77777777" w:rsidR="00C61EBE" w:rsidRDefault="00543432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 xml:space="preserve">Learning deeper concepts about applying algorithms, including coming up with </w:t>
            </w:r>
            <w:r w:rsidR="00752793">
              <w:t xml:space="preserve">alternative </w:t>
            </w:r>
            <w:r>
              <w:t xml:space="preserve">solutions to minimize </w:t>
            </w:r>
            <w:r w:rsidR="00C61EBE">
              <w:t>time and space constraints</w:t>
            </w:r>
          </w:p>
          <w:p w14:paraId="0A87B514" w14:textId="77777777" w:rsidR="00A615F5" w:rsidRDefault="00C61EBE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>Learning “strength through struggle” – sticking with a problem till a solution is found despite many frustrating attempts to solve it</w:t>
            </w:r>
          </w:p>
          <w:p w14:paraId="133A7C49" w14:textId="77777777" w:rsidR="007D7E2C" w:rsidRDefault="00A615F5" w:rsidP="007D7E2C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b/>
              </w:rPr>
              <w:t>Algorithmic Toolbox by University of California, San Diego &amp; National Research University Higher School of Economics (Certificate Earned on December 11, 2017)</w:t>
            </w:r>
            <w:r w:rsidR="00752793">
              <w:rPr>
                <w:b/>
              </w:rPr>
              <w:t xml:space="preserve">                   </w:t>
            </w:r>
            <w:r w:rsidR="002E40C8">
              <w:t>96.1</w:t>
            </w:r>
            <w:r w:rsidR="00752793" w:rsidRPr="00300D24">
              <w:t>%</w:t>
            </w:r>
          </w:p>
          <w:p w14:paraId="45BEC2F4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4249DA97" w14:textId="77777777" w:rsidR="00F934B6" w:rsidRDefault="00F934B6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2653A56E" w14:textId="77777777"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  <w:color w:val="984806" w:themeColor="accent6" w:themeShade="80"/>
                <w:sz w:val="28"/>
                <w:u w:val="single"/>
              </w:rPr>
            </w:pPr>
            <w:r w:rsidRPr="00300D24">
              <w:rPr>
                <w:b/>
                <w:color w:val="984806" w:themeColor="accent6" w:themeShade="80"/>
                <w:sz w:val="28"/>
                <w:u w:val="single"/>
              </w:rPr>
              <w:t>Experience</w:t>
            </w:r>
          </w:p>
          <w:p w14:paraId="71FE26E1" w14:textId="77777777"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3E266F3D" w14:textId="77777777" w:rsidR="00775757" w:rsidRDefault="00775757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i/>
              </w:rPr>
            </w:pPr>
            <w:r>
              <w:rPr>
                <w:b/>
              </w:rPr>
              <w:t>UI Developer</w:t>
            </w:r>
            <w:r w:rsidR="00300D24" w:rsidRPr="00300D24">
              <w:rPr>
                <w:b/>
              </w:rPr>
              <w:t xml:space="preserve">, </w:t>
            </w:r>
            <w:r>
              <w:rPr>
                <w:b/>
              </w:rPr>
              <w:t xml:space="preserve">Logitech </w:t>
            </w:r>
            <w:r>
              <w:rPr>
                <w:i/>
              </w:rPr>
              <w:t>March 2018 – September 2018</w:t>
            </w:r>
          </w:p>
          <w:p w14:paraId="63864768" w14:textId="77777777" w:rsidR="00300D24" w:rsidRPr="00837AF1" w:rsidRDefault="00775757" w:rsidP="00837AF1">
            <w:pPr>
              <w:pStyle w:val="ResumeBody"/>
              <w:framePr w:hSpace="0" w:wrap="auto" w:vAnchor="margin" w:yAlign="inline"/>
              <w:numPr>
                <w:ilvl w:val="0"/>
                <w:numId w:val="6"/>
              </w:numPr>
              <w:tabs>
                <w:tab w:val="right" w:pos="9540"/>
              </w:tabs>
              <w:rPr>
                <w:i/>
              </w:rPr>
            </w:pPr>
            <w:r>
              <w:t xml:space="preserve">Assisted in </w:t>
            </w:r>
            <w:r w:rsidR="00837AF1">
              <w:t>building and publishing over 40 web pages using Adobe Experience Manager (AEM) for the launch of the new Logitech Gaming site (</w:t>
            </w:r>
            <w:hyperlink r:id="rId8" w:history="1">
              <w:r w:rsidR="00837AF1" w:rsidRPr="00AE0A24">
                <w:rPr>
                  <w:rStyle w:val="Hyperlink"/>
                </w:rPr>
                <w:t>https://www.logitechg.com/en-us</w:t>
              </w:r>
            </w:hyperlink>
            <w:r w:rsidR="00837AF1">
              <w:t xml:space="preserve">) in </w:t>
            </w:r>
            <w:proofErr w:type="gramStart"/>
            <w:r w:rsidR="00837AF1">
              <w:t>August,</w:t>
            </w:r>
            <w:proofErr w:type="gramEnd"/>
            <w:r w:rsidR="00837AF1">
              <w:t xml:space="preserve"> 2018</w:t>
            </w:r>
          </w:p>
          <w:p w14:paraId="316E4F3A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6FE233DE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53ECB6A5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14:paraId="3B27C078" w14:textId="77777777" w:rsidR="008B19E0" w:rsidRDefault="008B19E0" w:rsidP="00543432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14:paraId="7F0F7DFA" w14:textId="77777777" w:rsidR="00873691" w:rsidRDefault="00084EAD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005BC0">
              <w:t>Web app 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</w:p>
          <w:p w14:paraId="1060DD7A" w14:textId="77777777" w:rsidR="008B19E0" w:rsidRPr="00873691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14:paraId="6F1D5C52" w14:textId="77777777"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14:paraId="546BAF2C" w14:textId="77777777"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</w:t>
            </w:r>
            <w:proofErr w:type="spellStart"/>
            <w:r>
              <w:rPr>
                <w:b/>
              </w:rPr>
              <w:t>pacman</w:t>
            </w:r>
            <w:proofErr w:type="spellEnd"/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14:paraId="422C0EB7" w14:textId="77777777" w:rsidR="006D49C0" w:rsidRPr="00941F95" w:rsidRDefault="007229B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  <w:r w:rsidR="00941F95">
              <w:rPr>
                <w:rStyle w:val="ResumeDate"/>
                <w:b/>
              </w:rPr>
              <w:t>*</w:t>
            </w:r>
          </w:p>
          <w:p w14:paraId="2F3D5341" w14:textId="77777777"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14:paraId="5EAFB71C" w14:textId="77777777"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14:paraId="1610867D" w14:textId="77777777" w:rsidR="006D49C0" w:rsidRPr="00941F95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  <w:r w:rsidR="00941F95">
              <w:rPr>
                <w:rStyle w:val="ResumeDate"/>
                <w:b/>
              </w:rPr>
              <w:t>*</w:t>
            </w:r>
          </w:p>
        </w:tc>
      </w:tr>
      <w:tr w:rsidR="006D49C0" w14:paraId="7A0D5270" w14:textId="77777777">
        <w:trPr>
          <w:trHeight w:val="60"/>
        </w:trPr>
        <w:tc>
          <w:tcPr>
            <w:tcW w:w="2628" w:type="dxa"/>
          </w:tcPr>
          <w:p w14:paraId="22CBDFFF" w14:textId="77777777" w:rsidR="006D49C0" w:rsidRPr="0009344D" w:rsidRDefault="006D49C0" w:rsidP="00543432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499" w:type="dxa"/>
          </w:tcPr>
          <w:p w14:paraId="025D053E" w14:textId="77777777" w:rsidR="006D49C0" w:rsidRPr="0061433E" w:rsidRDefault="006D49C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14:paraId="459ED990" w14:textId="77777777" w:rsidR="006D49C0" w:rsidRPr="00941F95" w:rsidRDefault="00941F95" w:rsidP="0054343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color w:val="auto"/>
                <w:sz w:val="16"/>
                <w:u w:val="none"/>
              </w:rPr>
              <w:t>*not mobile friendly</w:t>
            </w:r>
          </w:p>
        </w:tc>
      </w:tr>
    </w:tbl>
    <w:p w14:paraId="6C207D75" w14:textId="77777777" w:rsidR="00CD0C20" w:rsidRPr="00A6009C" w:rsidRDefault="00123F69" w:rsidP="00140C6E">
      <w:r>
        <w:rPr>
          <w:noProof/>
        </w:rPr>
        <w:pict w14:anchorId="159BDA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78.7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" filled="f" stroked="f">
            <v:textbox>
              <w:txbxContent>
                <w:p w14:paraId="0143E5B2" w14:textId="77777777" w:rsidR="00775757" w:rsidRPr="00140C6E" w:rsidRDefault="00775757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14:paraId="24CF8634" w14:textId="77777777" w:rsidR="00775757" w:rsidRDefault="00775757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14:paraId="485C36A2" w14:textId="77777777" w:rsidR="00775757" w:rsidRDefault="00775757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14:paraId="14A8BD9B" w14:textId="77777777" w:rsidR="00775757" w:rsidRPr="00A6009C" w:rsidRDefault="00775757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  <w:r w:rsidR="008B19E0" w:rsidRPr="00A6009C">
        <w:rPr>
          <w:noProof/>
        </w:rPr>
        <w:t xml:space="preserve"> </w:t>
      </w:r>
    </w:p>
    <w:sectPr w:rsidR="00CD0C20" w:rsidRPr="00A6009C" w:rsidSect="004743DB">
      <w:headerReference w:type="even" r:id="rId9"/>
      <w:pgSz w:w="12240" w:h="15840"/>
      <w:pgMar w:top="1440" w:right="720" w:bottom="1080" w:left="936" w:header="864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F974" w14:textId="77777777" w:rsidR="00123F69" w:rsidRDefault="00123F69" w:rsidP="00CC061C">
      <w:r>
        <w:separator/>
      </w:r>
    </w:p>
  </w:endnote>
  <w:endnote w:type="continuationSeparator" w:id="0">
    <w:p w14:paraId="6A602196" w14:textId="77777777" w:rsidR="00123F69" w:rsidRDefault="00123F69" w:rsidP="00C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1AF3" w14:textId="77777777" w:rsidR="00123F69" w:rsidRDefault="00123F69" w:rsidP="00CC061C">
      <w:r>
        <w:separator/>
      </w:r>
    </w:p>
  </w:footnote>
  <w:footnote w:type="continuationSeparator" w:id="0">
    <w:p w14:paraId="61F04638" w14:textId="77777777" w:rsidR="00123F69" w:rsidRDefault="00123F69" w:rsidP="00CC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054D" w14:textId="77777777" w:rsidR="00775757" w:rsidRDefault="00123F69">
    <w:pPr>
      <w:pStyle w:val="Header"/>
    </w:pPr>
    <w:sdt>
      <w:sdtPr>
        <w:id w:val="171999623"/>
        <w:temporary/>
        <w:showingPlcHdr/>
      </w:sdtPr>
      <w:sdtEndPr/>
      <w:sdtContent>
        <w:r w:rsidR="00775757">
          <w:t>[Type text]</w:t>
        </w:r>
      </w:sdtContent>
    </w:sdt>
    <w:r w:rsidR="007757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75757">
          <w:t>[Type text]</w:t>
        </w:r>
      </w:sdtContent>
    </w:sdt>
    <w:r w:rsidR="007757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75757">
          <w:t>[Type text]</w:t>
        </w:r>
      </w:sdtContent>
    </w:sdt>
  </w:p>
  <w:p w14:paraId="7848358F" w14:textId="77777777" w:rsidR="00775757" w:rsidRDefault="00775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F5"/>
    <w:multiLevelType w:val="hybridMultilevel"/>
    <w:tmpl w:val="67A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A4A"/>
    <w:multiLevelType w:val="hybridMultilevel"/>
    <w:tmpl w:val="617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122C7"/>
    <w:multiLevelType w:val="hybridMultilevel"/>
    <w:tmpl w:val="DC9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BD9"/>
    <w:multiLevelType w:val="hybridMultilevel"/>
    <w:tmpl w:val="F03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6BF"/>
    <w:multiLevelType w:val="hybridMultilevel"/>
    <w:tmpl w:val="329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3482"/>
    <w:multiLevelType w:val="hybridMultilevel"/>
    <w:tmpl w:val="14C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54D0"/>
    <w:multiLevelType w:val="hybridMultilevel"/>
    <w:tmpl w:val="938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5D41EC"/>
    <w:rsid w:val="00005BC0"/>
    <w:rsid w:val="00024173"/>
    <w:rsid w:val="0003500F"/>
    <w:rsid w:val="00042BA8"/>
    <w:rsid w:val="00057CD5"/>
    <w:rsid w:val="00060F28"/>
    <w:rsid w:val="00084EAD"/>
    <w:rsid w:val="0009344D"/>
    <w:rsid w:val="000F4A93"/>
    <w:rsid w:val="00122C9E"/>
    <w:rsid w:val="00123F69"/>
    <w:rsid w:val="001260E1"/>
    <w:rsid w:val="00140C6E"/>
    <w:rsid w:val="001A5380"/>
    <w:rsid w:val="001B5ED6"/>
    <w:rsid w:val="001C0E3E"/>
    <w:rsid w:val="001E5B67"/>
    <w:rsid w:val="002010C4"/>
    <w:rsid w:val="002355CC"/>
    <w:rsid w:val="00251D7B"/>
    <w:rsid w:val="002728E7"/>
    <w:rsid w:val="002B5E6E"/>
    <w:rsid w:val="002E40C8"/>
    <w:rsid w:val="002E4577"/>
    <w:rsid w:val="002F6F5E"/>
    <w:rsid w:val="00300D24"/>
    <w:rsid w:val="00302DF1"/>
    <w:rsid w:val="00326BE8"/>
    <w:rsid w:val="003353F9"/>
    <w:rsid w:val="003A2378"/>
    <w:rsid w:val="003B4AF8"/>
    <w:rsid w:val="003E7367"/>
    <w:rsid w:val="00415FEC"/>
    <w:rsid w:val="004743DB"/>
    <w:rsid w:val="004D6523"/>
    <w:rsid w:val="00543432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52793"/>
    <w:rsid w:val="00775757"/>
    <w:rsid w:val="0078600F"/>
    <w:rsid w:val="007D7E2C"/>
    <w:rsid w:val="008120A3"/>
    <w:rsid w:val="00837AF1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33856"/>
    <w:rsid w:val="00941F95"/>
    <w:rsid w:val="009733FB"/>
    <w:rsid w:val="00995DE9"/>
    <w:rsid w:val="009D2D53"/>
    <w:rsid w:val="009E77EC"/>
    <w:rsid w:val="00A6009C"/>
    <w:rsid w:val="00A615F5"/>
    <w:rsid w:val="00A922FA"/>
    <w:rsid w:val="00AD79DE"/>
    <w:rsid w:val="00B5202A"/>
    <w:rsid w:val="00B67CDB"/>
    <w:rsid w:val="00BA2B6D"/>
    <w:rsid w:val="00C05A6D"/>
    <w:rsid w:val="00C61EBE"/>
    <w:rsid w:val="00C7559C"/>
    <w:rsid w:val="00C8072E"/>
    <w:rsid w:val="00C91E3A"/>
    <w:rsid w:val="00CC061C"/>
    <w:rsid w:val="00CD0C20"/>
    <w:rsid w:val="00CD4889"/>
    <w:rsid w:val="00CE5845"/>
    <w:rsid w:val="00CF42BE"/>
    <w:rsid w:val="00D20F05"/>
    <w:rsid w:val="00D53EEC"/>
    <w:rsid w:val="00D62A06"/>
    <w:rsid w:val="00DD7083"/>
    <w:rsid w:val="00E57397"/>
    <w:rsid w:val="00ED6F6B"/>
    <w:rsid w:val="00F0520E"/>
    <w:rsid w:val="00F06289"/>
    <w:rsid w:val="00F14EC9"/>
    <w:rsid w:val="00F34D94"/>
    <w:rsid w:val="00F462D9"/>
    <w:rsid w:val="00F934B6"/>
    <w:rsid w:val="00FB1B81"/>
    <w:rsid w:val="00FC0C62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2975"/>
  <w15:docId w15:val="{B3A29C15-2ED8-AE46-B11F-CEC3ED8E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  <w:style w:type="character" w:styleId="Hyperlink">
    <w:name w:val="Hyperlink"/>
    <w:basedOn w:val="DefaultParagraphFont"/>
    <w:rsid w:val="00837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60F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0F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154E3-4658-644C-A08F-C44EDB6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a\AppData\Local\Microsoft\Windows\INetCache\IE\171GU2WI\Column_Resume2.dotx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Radha Jagannathan</cp:lastModifiedBy>
  <cp:revision>4</cp:revision>
  <cp:lastPrinted>2018-10-04T23:32:00Z</cp:lastPrinted>
  <dcterms:created xsi:type="dcterms:W3CDTF">2018-10-04T23:32:00Z</dcterms:created>
  <dcterms:modified xsi:type="dcterms:W3CDTF">2018-12-17T23:40:00Z</dcterms:modified>
</cp:coreProperties>
</file>